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513387E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0FC70C0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59B00BA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0AFAF9F6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6124B1A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100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850BFBE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3C7E823B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0D1113AA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3AB47C1D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11A4DEA5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Image: "example.jpg" – Source: Unsplash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70426162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17CCBA0A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28FD90C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A9B5DB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63A2EAD2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499307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1467CF6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6C0D77E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10BC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6EAB8014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2AA6724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Hash sensitive data (e.g., passwords) before storing them in the database. Use strong algorithms like SHA-256 or bcrypt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31AEEBDC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43B4333E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04B19FE2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49EC3C07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C7BF80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0BCA4D88" w14:textId="7E3CD62F" w:rsidR="009B674D" w:rsidRDefault="00000000" w:rsidP="0096562D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ne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C86977" w:rsidRPr="00C86977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, d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77777777" w:rsidR="00C86977" w:rsidRPr="00C86977" w:rsidRDefault="00C86977" w:rsidP="00C86977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547D59FC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2D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54B6A49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7E92A10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376945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1ACE680A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7B7A17A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4A1BB43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1531662A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78396135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480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4D35C6D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578B675C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A2CBE3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D57B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369BADD1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57F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831B6"/>
    <w:rsid w:val="000E0A5B"/>
    <w:rsid w:val="001A0D94"/>
    <w:rsid w:val="001C3F5A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B4474"/>
    <w:rsid w:val="003C2140"/>
    <w:rsid w:val="003C57F6"/>
    <w:rsid w:val="003D1E3A"/>
    <w:rsid w:val="003D5E51"/>
    <w:rsid w:val="00450A84"/>
    <w:rsid w:val="00461B50"/>
    <w:rsid w:val="004905AB"/>
    <w:rsid w:val="00503918"/>
    <w:rsid w:val="00514608"/>
    <w:rsid w:val="00516CA9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1006"/>
    <w:rsid w:val="00A3419A"/>
    <w:rsid w:val="00A44404"/>
    <w:rsid w:val="00A9144C"/>
    <w:rsid w:val="00AA3037"/>
    <w:rsid w:val="00AE059C"/>
    <w:rsid w:val="00AE6E32"/>
    <w:rsid w:val="00B310BC"/>
    <w:rsid w:val="00B40525"/>
    <w:rsid w:val="00B60476"/>
    <w:rsid w:val="00B70C57"/>
    <w:rsid w:val="00BD57B8"/>
    <w:rsid w:val="00BF1A9B"/>
    <w:rsid w:val="00C15FB5"/>
    <w:rsid w:val="00C50A80"/>
    <w:rsid w:val="00C70427"/>
    <w:rsid w:val="00C76B0A"/>
    <w:rsid w:val="00C86977"/>
    <w:rsid w:val="00C96ACA"/>
    <w:rsid w:val="00CB6B22"/>
    <w:rsid w:val="00CC348E"/>
    <w:rsid w:val="00CD630B"/>
    <w:rsid w:val="00D403E6"/>
    <w:rsid w:val="00DD1A01"/>
    <w:rsid w:val="00DE43CB"/>
    <w:rsid w:val="00E04802"/>
    <w:rsid w:val="00E428CA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33</cp:revision>
  <dcterms:created xsi:type="dcterms:W3CDTF">2024-11-19T11:42:00Z</dcterms:created>
  <dcterms:modified xsi:type="dcterms:W3CDTF">2024-11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